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05e637-ea5c-4758-bf2c-6d9af53f60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8eb6b7-c620-4302-a897-8352186241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1b6442-18e9-40b2-9ad5-c124c3ca00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624d2e-de35-4225-848c-59dc4c1cc6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170bf3-bea7-4856-9feb-a4e0efb18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006280-dd71-4e97-b32a-4da81b8514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230f19-0433-4027-9283-7413ce909c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33b9d1-95a4-4113-a6e7-66b871a239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7a29a7-aa7f-4854-9673-e8aa21443b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d382e5-f2dd-4678-b88a-134d8cf2ba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ad715d-9fb4-434b-8492-a42a175c03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0da085-5b53-412b-bc19-b72b2b413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633210-83fe-4f00-b998-dabc73c9c9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0328da-0a1e-4e4f-952d-599e15a390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a1b912-8a2a-420b-a91c-8bcb34ee28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e3a728-5fb4-4836-870a-c5ce035bc6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b351b9-ebd9-4765-b4b5-883c3ee34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2cde83-eadd-4c8a-a275-01d3ae2054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bdb234-3031-4cae-80d1-748f717d54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37c389-d297-4ad9-8c2b-100154eda7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41bc95-5891-48d5-a1d4-af39db15a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bfd9c0-ee25-48ca-9ea7-d19dcedbff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be617b-726a-43f6-b45f-3e0ba22d6f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6ac2cc-737e-402a-982e-9d645ccf41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d4c484-1830-412f-86f5-a7bf466f76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996a4b-ec28-498f-b54b-04461893a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88df0f-2a36-4c18-945d-b6f1ccd203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cb44c2-c4fe-481c-9b08-163d9afa0c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c50274-f64e-4420-9afd-97bc2b488b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170bf3-bea7-4856-9feb-a4e0efb18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e02888-2dd1-4d0d-b064-3f0b0f5684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e8029d-e0d6-4376-86ef-8be5458a03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622973-75bb-49a9-a4db-ad1ea0357f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2a21a3-d4b0-42cf-a3cf-bd72fdbaec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bb8cab-1dcf-4079-bbd1-7376598571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1a7d7b-8050-49ba-8a70-6441e44fe6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2a2cf9-cac5-45b6-a0b4-7dbae11e1b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5a1dad-7f55-4938-ba1d-acf7d27ae2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9d4479-08b7-4b62-b744-ca605c8ce4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ecfa9d-66a3-4bc5-be96-92b6ce11ab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d3c48c-a850-46d0-a636-15061f36a1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eea6f9-3490-47d5-b6e3-5be1eccdba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954068-eb8e-4dac-a7f2-c5029ce7b2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61bdc7-31cd-425e-9143-621b05a8fd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87fade-4141-4b0f-96c7-1c766946a3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41abd4-89e1-42c0-83ca-e930cd8971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0d0469-6f04-4ff5-b475-9bc4377c7f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e5570f-8012-4054-99c3-d446b8ffaa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021173-3c02-4bf6-8d5c-0848c2cad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26f5c1-ca7c-436e-9c33-b39aa43919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d5b8ae-637e-412c-9fdd-501afb4983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e6700c-a49b-4283-8e1b-47771d015d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56c91b-330f-4ef4-a4dc-a7b093252e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0da085-5b53-412b-bc19-b72b2b413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900775-eaba-4d41-9b79-864f0b8a2e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cb518f-73da-43aa-8a84-8323ebf3f3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ba7f9a-a2a9-4ff8-8c18-51e954dd51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54bd83-b99e-441c-af62-7cbd81d802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921703-fce4-4e1a-80ae-1d3ed10c23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a4a848-4650-4cff-be2b-882ce69a4a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fa0c6c-7226-4a63-b782-e35d82e003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3f14d8-91a5-46c2-a163-237a192c12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8f3de2-6ba1-45b3-9ec9-4a72be74c6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97c679-e4f8-422c-bf3e-a80df7885f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7b6b6b-aed5-4c43-aded-e33fb86fa8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fb746d-6389-48f9-8bcb-27d1a3d0c5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2d1a81-d87d-4bec-b119-069c8ed5d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ba29f9-ad9f-442a-a82f-10c9570e9a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b52abb-2d76-436a-8fe6-e78bab2434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9a8754-8eb2-4abd-95ce-c714d9784d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843810-ea7a-4d52-9573-2947267908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3c8b10-7a83-4f25-ac0d-072d127b82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899c0f-7bc9-45f8-bacb-ba0758f20e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9a8754-8eb2-4abd-95ce-c714d9784d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4e3beb-0305-4795-8b88-efb2c129d7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28ff22-32a5-4688-864e-9362a79d4b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374690-40df-48c3-99e2-e00226c115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ab6bf5-3088-450f-aa72-4ccde9a72f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bcdcb3-82ef-4165-91d5-9184a1397b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5be835-f89d-4bf4-88ad-9329fd29fb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5ffc62-b78f-483b-bfdf-9fc1532f15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d14d8a-ed62-436e-b101-d2f8611262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bbaf65-2b46-4b63-83b6-14afe518b5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51ecb9-e2c8-4760-a4f3-326e599fa4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394760-1853-4f7d-80c4-89ada882d3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89967a-3244-44ac-a432-956bc540e3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6cdfde-a85d-4179-9034-ea4da4c82b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b9d72f-2333-4abb-82f0-dac2cbf890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4eaaad-4813-4d9e-a0b0-8df9dabf20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747d6e-5234-4956-8d87-0ec7b46906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4c4919-0a83-4e7c-9e89-71291f5582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b9fe21-0bff-422d-8568-e75fdde4ba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a92561-e8fe-4529-a3c1-8b8d07326e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954871-88d4-45a9-98f4-6c2bb3a0a8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390f55-b575-4057-9800-6e00b36d52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6cccf9-8455-40bc-8128-933e107751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4f0d46-bcb7-40a0-873e-7919954367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b45824-dcd7-46c6-a49b-826da2f146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5763f8-55d8-4e6b-baac-9917fe6759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ff68dc-2e54-4018-a059-c309a5fc16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df125d-a142-4452-b718-18113cd48a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a8fdc2-48c8-4372-b1f0-6a0bee9619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a2b450-c6e4-4216-9d35-2312db7880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8655b4-5b86-45be-b68c-13d76d0e12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5e7683-e975-479d-b515-af80caa949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f7c92b-2a10-4b9f-a423-c911965398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608e70-31a3-4247-8151-d04445cebe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99e492-4f34-43da-9b26-5f95dea0f0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170bf3-bea7-4856-9feb-a4e0efb186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3eb440-42d0-4f4e-98f5-0c47bb61aa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b481b5-124c-4e40-9135-57a8f6e7c7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e8b899-f397-4444-892e-39b0758d49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81dce6-a251-4457-adad-bc9d13920d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912f13-f896-4aae-9c7a-dca6889895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224c5a-9e31-45cf-b736-e1b21a3421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98333e-a7f8-4180-9049-30c2d15fe2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ac4dfa-f523-486e-b006-c9a6647617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c3cf32-119b-47d3-9c90-61c8de5bd9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0da085-5b53-412b-bc19-b72b2b413f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c1e895-6f45-4cfe-b73d-cf4ef06e9d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021173-3c02-4bf6-8d5c-0848c2cad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2d1a81-d87d-4bec-b119-069c8ed5d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160fe2-a10b-4b3b-9a1a-7a534dec92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73567d-779c-47c9-9422-f2d90c215c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4df7ba-3a7b-4738-b8a3-414b5d51a1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7ff866-e80e-48ff-a1f9-046dfd6310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657675-aad5-4d6c-b8d1-e6cbdb2fce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f097d9-e955-4f9b-be1b-cdfaa0cd81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eaf49b-95ae-4855-8230-8833dd90c1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69dab5-e4e2-4ede-9b0a-64ec30aca7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074dd5-1bfe-4b1e-a5fd-11f27e25b6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fb3df0-19bd-4ec6-ae51-5846aec283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657675-aad5-4d6c-b8d1-e6cbdb2fce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05ace6-fb64-4652-90f8-7c9edf7cf7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9cb4c6-65e7-4c6b-a2c5-244b9f0374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395ed9-c463-4c18-9584-ebcd3bcb54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66a3bd-524b-4db8-8ba0-058a7fee65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db9511-4748-4ee4-95a5-cf99168f0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57fb0e-1b57-4ee2-a077-71e7ea1da6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cbcaec-69eb-41ea-8393-e8d5e54e38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b03b51-6361-46d6-9fa2-cb1bf66b6b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23399a-a6a2-4bdb-a769-5b4b341c68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021173-3c02-4bf6-8d5c-0848c2cad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cc47e1-ddae-4872-b468-f11d8bcdd3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9c8683-0b71-4f0c-88a8-5d8d66c27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763240-d565-4182-ac24-5489a4a43e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e0f218-3827-49e6-babe-bb9d493d8c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813e52-7b2a-4af4-83d5-aa31b55a71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81019c-37b6-4194-80ff-db0ea611e8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44940c-8ab7-4f59-816b-829f417d3a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42ce54-2162-4108-ae53-50de2a85cb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a729ac-4034-443e-93cc-fe4cb76a1b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925fe4-d4b7-4c80-abf5-718b80e812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710594-f372-45b7-83cf-1c90b92a5d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9c8683-0b71-4f0c-88a8-5d8d66c27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966816-7571-4df3-ae18-bce7d74f71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6c3dd1-6dd7-48b1-8acd-c882d968a3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32942c-b1a1-4d3d-9161-364aed4981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83bfc4-ad86-421c-b015-89a3b50e8c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33a67c-aeb8-4863-a244-fce569355b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40081f-6d6f-4617-9ba3-61e52a8bd1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000262-ab81-411e-8714-c145fb6a81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57ba0e-8146-4127-ab42-487e99c64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81b253-fb09-4629-aee0-502086f620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9092fc-93ba-4d05-8bfa-16749efcec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1faff6-3d8a-4baf-a7ca-a177d572c5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20489b-6154-4474-9fe0-2c8582177f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cb1342-0713-4ed5-9e37-ed2d2bf786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f0f5f2-84be-4613-871e-5e548eade2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7c963-6a60-4999-bd14-4222e8b329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1426d8-7915-4841-9ff6-f17e342c03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4dbe91-8a18-4839-96b1-24cebee411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1ce8c-d53b-44dd-ba74-c86ffd617b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fcfa61-c058-45ed-8370-0dd0a73045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a67d9c-d6bb-4e4c-9076-69a3382a54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0d4bfd-1b46-436b-9922-3186e2d3fb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1bd93f-c6ee-4281-824d-2488c51fad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3a5919-20cc-434f-a7f2-2a16fd0289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4c0009-93ed-4772-a6f6-5daf299c47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4b06db-cb49-4dcb-b3a0-4951bd8c8c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011e26-ddf9-48f5-bc88-41b81b8115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f2fe88-47af-4c78-b49b-4f2ad4bab8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915a44-ac7a-4a3a-ae68-15bd22bb25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56c5d8-1ed9-4a61-b7cb-4b1c882b0b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d362d0-dc54-4a8c-a937-b3edcd90f9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b351b9-ebd9-4765-b4b5-883c3ee347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ae111e-1b41-4cc4-9264-198cc9e403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59ee22-99b4-4364-97d7-25a609b079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0a3ae9-aa19-4ef4-9d10-d1882b5fde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fc6e9c-2a6e-4bb2-83c9-969e1caeca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cc9897-ab43-4f47-a2a5-1bf8f7b353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9ee226-d503-4a4d-85f9-3254656c93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38a380-d75d-49b6-a03e-c80daf296e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f63a38-b307-4285-a6f3-24899bd987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e82395-2041-48e0-9c01-9d70fa5916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83dbc4-68b3-49e4-8d5e-62af1cb8a2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afbb80-5acb-413f-8d44-39b8f370c3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cc0c3a-8add-468a-8c14-a0d7b67d41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8578b5-20ca-467b-b887-62502081a2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0da666-9035-4fd1-a250-8441f32c7e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24c24c-3995-4ac3-b57f-1a0c6e8636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b4a787-3b64-49a1-b111-33ce89d288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825ef6-b765-4b2d-9a58-9af6679c0f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b246a6-a06b-41ea-aec5-568a715df0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288357-79a5-41b5-a5d1-68b3dae254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ade9e5-77aa-4bca-ae15-b626b319c8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5cd025-a359-430d-aff7-0df18451fe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97896d-7fc9-4d64-858f-7904803b88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986d73-e9c3-4ade-b783-3ce8afed75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ac8a38-ed5a-4857-bbf3-738f9994a6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92354e-501b-4a1f-b454-5a7827be86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b5d4ba-e051-4922-82aa-2c7da6220d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cc0c3a-8add-468a-8c14-a0d7b67d41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8578b5-20ca-467b-b887-62502081a2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1b62fe-2f40-4cc9-b0a2-1bd483904e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2034b7-180c-462c-ac80-d44f3e81d7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71e3e3-1e87-40d2-9b1c-e4b36c371d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91e246-98ec-4180-afce-e9112a86c8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cce79a-c359-48ab-bc61-e474899dbf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7bbd43-6a77-4906-ad51-08446fcf02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9413a4-bd1d-4bdf-84b8-1faae85a55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b211dd-71fb-4953-808b-ed69695f2f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ba7f9a-a2a9-4ff8-8c18-51e954dd51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f2b6e3-b06b-4fa5-9a4e-b3308afcc7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021173-3c02-4bf6-8d5c-0848c2cad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55e551-f93c-4ec3-a656-058f325e99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cd271e-aeba-4608-a279-8e5af32950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